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A2" w:rsidRPr="00E7655B" w:rsidRDefault="00B429FB" w:rsidP="009E38A2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</w:p>
    <w:tbl>
      <w:tblPr>
        <w:tblpPr w:leftFromText="180" w:rightFromText="180" w:vertAnchor="text" w:horzAnchor="margin" w:tblpY="-1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200"/>
        <w:gridCol w:w="1200"/>
        <w:gridCol w:w="7904"/>
        <w:gridCol w:w="1412"/>
        <w:gridCol w:w="1990"/>
      </w:tblGrid>
      <w:tr w:rsidR="009E38A2" w:rsidRPr="009E38A2" w:rsidTr="009E38A2">
        <w:tc>
          <w:tcPr>
            <w:tcW w:w="1320" w:type="dxa"/>
            <w:vMerge w:val="restart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0" w:type="dxa"/>
            <w:gridSpan w:val="2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04" w:type="dxa"/>
            <w:vMerge w:val="restart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, тема урока</w:t>
            </w:r>
          </w:p>
        </w:tc>
        <w:tc>
          <w:tcPr>
            <w:tcW w:w="1412" w:type="dxa"/>
            <w:vMerge w:val="restart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90" w:type="dxa"/>
            <w:vMerge w:val="restart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E38A2" w:rsidRPr="009E38A2" w:rsidTr="009E38A2">
        <w:tc>
          <w:tcPr>
            <w:tcW w:w="1320" w:type="dxa"/>
            <w:vMerge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904" w:type="dxa"/>
            <w:vMerge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vAlign w:val="bottom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Раздел 1. «Искусство в твоем доме»  </w:t>
            </w:r>
          </w:p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E3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D10378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Осенний вернисаж. Прощаемся с летом (вводный урок).</w:t>
            </w:r>
          </w:p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 и пятен. Композиция-средства выразительности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8,45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D10378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Твои игрушки. Рисунок любимой игрушки.</w:t>
            </w:r>
          </w:p>
          <w:p w:rsidR="009E38A2" w:rsidRPr="009E38A2" w:rsidRDefault="00E253A3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hAnsi="Times New Roman" w:cs="Times New Roman"/>
                <w:sz w:val="24"/>
                <w:szCs w:val="24"/>
              </w:rPr>
              <w:t>Разноцветный мир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4-5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E253A3" w:rsidRPr="00D10378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глиняные игрушки. Роспись и лепка.</w:t>
            </w:r>
            <w:r w:rsidR="00E253A3"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38A2" w:rsidRPr="009E38A2" w:rsidRDefault="00E253A3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В музее у весёлого художника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6-7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D10378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Посуда у тебя дома. Роспись посуды узорами.</w:t>
            </w:r>
          </w:p>
          <w:p w:rsidR="00E253A3" w:rsidRPr="009E38A2" w:rsidRDefault="00E253A3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 «История одной картины»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9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Обои и шторы в твоем доме. Эскизы рисунков на обоях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14-15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Мамин платок. Роспись на платке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10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1200" w:type="dxa"/>
          </w:tcPr>
          <w:p w:rsidR="009E38A2" w:rsidRPr="00D10378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E253A3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 твоей книжки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16-17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15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Труд художника для твоего дома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11-13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Раздел 2. «Искусство на улицах твоего города» </w:t>
            </w:r>
          </w:p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9E3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и архитектуры – наследие предков. В мире народного зодчества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18-19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Парки, скверы, бульвары города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1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0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2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Витрины магазинов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3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4-25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Раздел 3. «Художник и зрелище»</w:t>
            </w:r>
          </w:p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9E3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удожник в цирке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8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Образ театрального героя. Художник в театре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9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200" w:type="dxa"/>
          </w:tcPr>
          <w:p w:rsidR="009E38A2" w:rsidRPr="00D10378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E253A3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30-31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рнавальные маски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32-33</w:t>
            </w:r>
          </w:p>
        </w:tc>
      </w:tr>
      <w:tr w:rsidR="009E38A2" w:rsidRPr="009E38A2" w:rsidTr="009E38A2">
        <w:trPr>
          <w:trHeight w:val="517"/>
        </w:trPr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34-35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36</w:t>
            </w:r>
          </w:p>
        </w:tc>
      </w:tr>
      <w:tr w:rsidR="009E38A2" w:rsidRPr="009E38A2" w:rsidTr="009E38A2">
        <w:trPr>
          <w:trHeight w:val="408"/>
        </w:trPr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арнавал.</w:t>
            </w:r>
          </w:p>
        </w:tc>
        <w:tc>
          <w:tcPr>
            <w:tcW w:w="1412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99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37</w:t>
            </w:r>
          </w:p>
        </w:tc>
      </w:tr>
    </w:tbl>
    <w:p w:rsidR="009E38A2" w:rsidRPr="009E38A2" w:rsidRDefault="009E38A2" w:rsidP="009E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38A2" w:rsidRPr="009E38A2" w:rsidRDefault="009E38A2" w:rsidP="009E38A2">
      <w:pPr>
        <w:spacing w:after="0" w:line="276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96" w:tblpY="5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200"/>
        <w:gridCol w:w="1200"/>
        <w:gridCol w:w="7870"/>
        <w:gridCol w:w="1843"/>
        <w:gridCol w:w="1304"/>
      </w:tblGrid>
      <w:tr w:rsidR="009E38A2" w:rsidRPr="009E38A2" w:rsidTr="009E38A2">
        <w:trPr>
          <w:trHeight w:val="564"/>
        </w:trPr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Раздел 4.  «Музеи искусств» </w:t>
            </w:r>
          </w:p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rPr>
          <w:trHeight w:val="436"/>
        </w:trPr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26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ртина – особый мир. Музеи искусства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.27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38-38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40-41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ртина-натюрморт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42-43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 в музее и на улице.    Лепка парковой скульптуры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7655B"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ловек – художник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46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выставка. Обобщение по теме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44</w:t>
            </w:r>
          </w:p>
        </w:tc>
      </w:tr>
      <w:tr w:rsidR="009E38A2" w:rsidRPr="009E38A2" w:rsidTr="009E38A2">
        <w:tc>
          <w:tcPr>
            <w:tcW w:w="132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0" w:type="dxa"/>
          </w:tcPr>
          <w:p w:rsidR="009E38A2" w:rsidRPr="009E38A2" w:rsidRDefault="00E253A3" w:rsidP="009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37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E38A2"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0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моменты жизни.</w:t>
            </w:r>
          </w:p>
        </w:tc>
        <w:tc>
          <w:tcPr>
            <w:tcW w:w="1843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304" w:type="dxa"/>
          </w:tcPr>
          <w:p w:rsidR="009E38A2" w:rsidRPr="009E38A2" w:rsidRDefault="009E38A2" w:rsidP="009E38A2">
            <w:pPr>
              <w:tabs>
                <w:tab w:val="left" w:pos="360"/>
              </w:tabs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8A2">
              <w:rPr>
                <w:rFonts w:ascii="Times New Roman" w:eastAsia="Calibri" w:hAnsi="Times New Roman" w:cs="Times New Roman"/>
                <w:sz w:val="24"/>
                <w:szCs w:val="24"/>
              </w:rPr>
              <w:t>с.47</w:t>
            </w:r>
          </w:p>
        </w:tc>
      </w:tr>
    </w:tbl>
    <w:p w:rsidR="009E38A2" w:rsidRPr="009E38A2" w:rsidRDefault="009E38A2" w:rsidP="009E38A2">
      <w:pPr>
        <w:shd w:val="clear" w:color="auto" w:fill="FFFFFF"/>
        <w:tabs>
          <w:tab w:val="left" w:pos="360"/>
        </w:tabs>
        <w:spacing w:after="0" w:line="240" w:lineRule="auto"/>
        <w:ind w:right="-70"/>
        <w:rPr>
          <w:rFonts w:ascii="Times New Roman" w:eastAsia="Calibri" w:hAnsi="Times New Roman" w:cs="Times New Roman"/>
          <w:sz w:val="24"/>
          <w:szCs w:val="24"/>
        </w:rPr>
      </w:pPr>
    </w:p>
    <w:p w:rsidR="009E38A2" w:rsidRPr="009E38A2" w:rsidRDefault="009E38A2" w:rsidP="009E38A2">
      <w:pPr>
        <w:shd w:val="clear" w:color="auto" w:fill="FFFFFF"/>
        <w:tabs>
          <w:tab w:val="left" w:pos="360"/>
        </w:tabs>
        <w:spacing w:after="0" w:line="240" w:lineRule="auto"/>
        <w:ind w:right="-70"/>
        <w:rPr>
          <w:rFonts w:ascii="Times New Roman" w:eastAsia="Calibri" w:hAnsi="Times New Roman" w:cs="Times New Roman"/>
          <w:sz w:val="24"/>
          <w:szCs w:val="24"/>
        </w:rPr>
      </w:pPr>
    </w:p>
    <w:p w:rsidR="009E38A2" w:rsidRPr="009E38A2" w:rsidRDefault="009E38A2" w:rsidP="009E38A2">
      <w:pPr>
        <w:shd w:val="clear" w:color="auto" w:fill="FFFFFF"/>
        <w:tabs>
          <w:tab w:val="left" w:pos="360"/>
        </w:tabs>
        <w:spacing w:after="0" w:line="240" w:lineRule="auto"/>
        <w:ind w:right="-70"/>
        <w:rPr>
          <w:rFonts w:ascii="Times New Roman" w:eastAsia="Calibri" w:hAnsi="Times New Roman" w:cs="Times New Roman"/>
          <w:sz w:val="24"/>
          <w:szCs w:val="24"/>
        </w:rPr>
      </w:pPr>
    </w:p>
    <w:p w:rsidR="009E38A2" w:rsidRPr="009E38A2" w:rsidRDefault="009E38A2" w:rsidP="009E38A2">
      <w:pPr>
        <w:shd w:val="clear" w:color="auto" w:fill="FFFFFF"/>
        <w:tabs>
          <w:tab w:val="left" w:pos="360"/>
        </w:tabs>
        <w:spacing w:after="0" w:line="240" w:lineRule="auto"/>
        <w:ind w:right="-70"/>
        <w:rPr>
          <w:rFonts w:ascii="Times New Roman" w:eastAsia="Calibri" w:hAnsi="Times New Roman" w:cs="Times New Roman"/>
          <w:sz w:val="24"/>
          <w:szCs w:val="24"/>
        </w:rPr>
      </w:pPr>
    </w:p>
    <w:p w:rsidR="00B47357" w:rsidRDefault="00B47357">
      <w:pPr>
        <w:rPr>
          <w:sz w:val="24"/>
          <w:szCs w:val="24"/>
        </w:rPr>
      </w:pPr>
    </w:p>
    <w:p w:rsidR="00D10378" w:rsidRDefault="00D10378">
      <w:pPr>
        <w:rPr>
          <w:sz w:val="24"/>
          <w:szCs w:val="24"/>
        </w:rPr>
      </w:pPr>
    </w:p>
    <w:p w:rsidR="00D10378" w:rsidRDefault="00D10378">
      <w:pPr>
        <w:rPr>
          <w:sz w:val="24"/>
          <w:szCs w:val="24"/>
        </w:rPr>
      </w:pPr>
    </w:p>
    <w:p w:rsidR="00D10378" w:rsidRDefault="00D10378">
      <w:pPr>
        <w:rPr>
          <w:sz w:val="24"/>
          <w:szCs w:val="24"/>
        </w:rPr>
      </w:pPr>
    </w:p>
    <w:p w:rsidR="00D10378" w:rsidRDefault="00D10378">
      <w:pPr>
        <w:rPr>
          <w:sz w:val="24"/>
          <w:szCs w:val="24"/>
        </w:rPr>
      </w:pPr>
    </w:p>
    <w:p w:rsidR="00D10378" w:rsidRDefault="00D10378">
      <w:pPr>
        <w:rPr>
          <w:sz w:val="24"/>
          <w:szCs w:val="24"/>
        </w:rPr>
      </w:pPr>
    </w:p>
    <w:p w:rsidR="00D10378" w:rsidRDefault="00D10378">
      <w:pPr>
        <w:rPr>
          <w:sz w:val="24"/>
          <w:szCs w:val="24"/>
        </w:rPr>
      </w:pPr>
    </w:p>
    <w:p w:rsidR="00D10378" w:rsidRPr="00A25A39" w:rsidRDefault="00D10378" w:rsidP="00D103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24"/>
        <w:gridCol w:w="2452"/>
        <w:gridCol w:w="2503"/>
        <w:gridCol w:w="2535"/>
        <w:gridCol w:w="2452"/>
      </w:tblGrid>
      <w:tr w:rsidR="00D10378" w:rsidRPr="00B528D4" w:rsidTr="002D148E">
        <w:tc>
          <w:tcPr>
            <w:tcW w:w="2530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B528D4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B528D4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B528D4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B528D4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B528D4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B528D4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D10378" w:rsidRPr="00B528D4" w:rsidTr="002D148E">
        <w:trPr>
          <w:trHeight w:val="7139"/>
        </w:trPr>
        <w:tc>
          <w:tcPr>
            <w:tcW w:w="2530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D10378" w:rsidRPr="00B528D4" w:rsidRDefault="00D10378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10378" w:rsidRPr="00B528D4" w:rsidRDefault="00D10378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0378" w:rsidRPr="00D10378" w:rsidRDefault="00D10378">
      <w:pPr>
        <w:rPr>
          <w:sz w:val="24"/>
          <w:szCs w:val="24"/>
        </w:rPr>
      </w:pPr>
    </w:p>
    <w:sectPr w:rsidR="00D10378" w:rsidRPr="00D10378" w:rsidSect="00D10378">
      <w:footerReference w:type="default" r:id="rId7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05" w:rsidRDefault="007C4E05" w:rsidP="00D10378">
      <w:pPr>
        <w:spacing w:after="0" w:line="240" w:lineRule="auto"/>
      </w:pPr>
      <w:r>
        <w:separator/>
      </w:r>
    </w:p>
  </w:endnote>
  <w:endnote w:type="continuationSeparator" w:id="0">
    <w:p w:rsidR="007C4E05" w:rsidRDefault="007C4E05" w:rsidP="00D1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6824"/>
      <w:docPartObj>
        <w:docPartGallery w:val="Page Numbers (Bottom of Page)"/>
        <w:docPartUnique/>
      </w:docPartObj>
    </w:sdtPr>
    <w:sdtEndPr/>
    <w:sdtContent>
      <w:p w:rsidR="00D10378" w:rsidRDefault="00D103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FB">
          <w:rPr>
            <w:noProof/>
          </w:rPr>
          <w:t>2</w:t>
        </w:r>
        <w:r>
          <w:fldChar w:fldCharType="end"/>
        </w:r>
      </w:p>
    </w:sdtContent>
  </w:sdt>
  <w:p w:rsidR="00D10378" w:rsidRDefault="00D10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05" w:rsidRDefault="007C4E05" w:rsidP="00D10378">
      <w:pPr>
        <w:spacing w:after="0" w:line="240" w:lineRule="auto"/>
      </w:pPr>
      <w:r>
        <w:separator/>
      </w:r>
    </w:p>
  </w:footnote>
  <w:footnote w:type="continuationSeparator" w:id="0">
    <w:p w:rsidR="007C4E05" w:rsidRDefault="007C4E05" w:rsidP="00D10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36"/>
    <w:rsid w:val="00542536"/>
    <w:rsid w:val="007C4E05"/>
    <w:rsid w:val="009E38A2"/>
    <w:rsid w:val="00B429FB"/>
    <w:rsid w:val="00B47357"/>
    <w:rsid w:val="00D10378"/>
    <w:rsid w:val="00D6370A"/>
    <w:rsid w:val="00E253A3"/>
    <w:rsid w:val="00E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9E2C"/>
  <w15:chartTrackingRefBased/>
  <w15:docId w15:val="{B788355B-A200-4990-888D-AD31A01B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378"/>
  </w:style>
  <w:style w:type="paragraph" w:styleId="a5">
    <w:name w:val="footer"/>
    <w:basedOn w:val="a"/>
    <w:link w:val="a6"/>
    <w:uiPriority w:val="99"/>
    <w:unhideWhenUsed/>
    <w:rsid w:val="00D1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CE8A-6E29-4091-8F39-D392270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13T22:27:00Z</dcterms:created>
  <dcterms:modified xsi:type="dcterms:W3CDTF">2021-03-18T17:52:00Z</dcterms:modified>
</cp:coreProperties>
</file>